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7" w:type="dxa"/>
        <w:tblInd w:w="-426" w:type="dxa"/>
        <w:tblLook w:val="04A0" w:firstRow="1" w:lastRow="0" w:firstColumn="1" w:lastColumn="0" w:noHBand="0" w:noVBand="1"/>
      </w:tblPr>
      <w:tblGrid>
        <w:gridCol w:w="2346"/>
        <w:gridCol w:w="10705"/>
        <w:gridCol w:w="1976"/>
      </w:tblGrid>
      <w:tr w:rsidR="00A252E2" w14:paraId="348177D1" w14:textId="59D560C1" w:rsidTr="00A252E2">
        <w:tc>
          <w:tcPr>
            <w:tcW w:w="2114" w:type="dxa"/>
            <w:shd w:val="clear" w:color="auto" w:fill="auto"/>
          </w:tcPr>
          <w:p w14:paraId="4292A4F4" w14:textId="6B55111F" w:rsidR="00A252E2" w:rsidRDefault="00165055" w:rsidP="00A17238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397EB5FE" wp14:editId="4D18A21F">
                  <wp:extent cx="1352192" cy="4191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29" cy="421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8" w:type="dxa"/>
            <w:shd w:val="clear" w:color="auto" w:fill="auto"/>
          </w:tcPr>
          <w:p w14:paraId="0ECEF45E" w14:textId="57593BA8" w:rsidR="00A252E2" w:rsidRPr="0021117D" w:rsidRDefault="00165055" w:rsidP="00293B0A">
            <w:pPr>
              <w:pStyle w:val="Title"/>
            </w:pPr>
            <w:r w:rsidRPr="00165055">
              <w:t>Suffolk County Council</w:t>
            </w:r>
            <w:r w:rsidR="00A252E2">
              <w:t>:  School to School Support</w:t>
            </w:r>
          </w:p>
        </w:tc>
        <w:tc>
          <w:tcPr>
            <w:tcW w:w="1985" w:type="dxa"/>
          </w:tcPr>
          <w:p w14:paraId="69EDB8D5" w14:textId="46313E84" w:rsidR="00A252E2" w:rsidRPr="0021117D" w:rsidRDefault="00A252E2" w:rsidP="00BC416D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6A3820F9" wp14:editId="0655D431">
                  <wp:extent cx="876300" cy="492796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52" cy="506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C35E8" w14:textId="77777777" w:rsidR="00A252E2" w:rsidRDefault="00A252E2" w:rsidP="00BC416D">
      <w:pPr>
        <w:jc w:val="both"/>
        <w:rPr>
          <w:rFonts w:ascii="Arial" w:hAnsi="Arial" w:cs="Arial"/>
          <w:sz w:val="28"/>
          <w:szCs w:val="24"/>
        </w:rPr>
      </w:pPr>
    </w:p>
    <w:p w14:paraId="497860DB" w14:textId="29B09EDA" w:rsidR="00BC416D" w:rsidRPr="00BC416D" w:rsidRDefault="00BC416D" w:rsidP="00BC416D">
      <w:pPr>
        <w:jc w:val="both"/>
        <w:rPr>
          <w:rFonts w:ascii="Arial" w:hAnsi="Arial" w:cs="Arial"/>
          <w:sz w:val="28"/>
          <w:szCs w:val="24"/>
        </w:rPr>
      </w:pPr>
      <w:r w:rsidRPr="00BC416D">
        <w:rPr>
          <w:rFonts w:ascii="Arial" w:hAnsi="Arial" w:cs="Arial"/>
          <w:sz w:val="28"/>
          <w:szCs w:val="24"/>
        </w:rPr>
        <w:t>Instructions: To be completed prior to re</w:t>
      </w:r>
      <w:r w:rsidR="00293B0A">
        <w:rPr>
          <w:rFonts w:ascii="Arial" w:hAnsi="Arial" w:cs="Arial"/>
          <w:sz w:val="28"/>
          <w:szCs w:val="24"/>
        </w:rPr>
        <w:t xml:space="preserve">questing support from </w:t>
      </w:r>
      <w:r w:rsidR="00165055" w:rsidRPr="00165055">
        <w:rPr>
          <w:rFonts w:ascii="Arial" w:hAnsi="Arial" w:cs="Arial"/>
          <w:sz w:val="28"/>
          <w:szCs w:val="24"/>
        </w:rPr>
        <w:t>Suffolk County Council</w:t>
      </w:r>
      <w:r w:rsidRPr="00BC416D">
        <w:rPr>
          <w:rFonts w:ascii="Arial" w:hAnsi="Arial" w:cs="Arial"/>
          <w:sz w:val="28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2911"/>
        <w:tblW w:w="14492" w:type="dxa"/>
        <w:tblLook w:val="04A0" w:firstRow="1" w:lastRow="0" w:firstColumn="1" w:lastColumn="0" w:noHBand="0" w:noVBand="1"/>
      </w:tblPr>
      <w:tblGrid>
        <w:gridCol w:w="709"/>
        <w:gridCol w:w="3127"/>
        <w:gridCol w:w="3360"/>
        <w:gridCol w:w="7296"/>
      </w:tblGrid>
      <w:tr w:rsidR="00A252E2" w:rsidRPr="00FF2C20" w14:paraId="380A6448" w14:textId="77777777" w:rsidTr="00A252E2">
        <w:tc>
          <w:tcPr>
            <w:tcW w:w="14492" w:type="dxa"/>
            <w:gridSpan w:val="4"/>
            <w:shd w:val="clear" w:color="auto" w:fill="8DB3E2" w:themeFill="text2" w:themeFillTint="66"/>
          </w:tcPr>
          <w:p w14:paraId="127545FB" w14:textId="77777777" w:rsidR="00A252E2" w:rsidRPr="00FF2C20" w:rsidRDefault="00A252E2" w:rsidP="00A252E2">
            <w:pPr>
              <w:jc w:val="center"/>
              <w:rPr>
                <w:rFonts w:ascii="Arial" w:hAnsi="Arial" w:cs="Arial"/>
                <w:b/>
              </w:rPr>
            </w:pPr>
            <w:r w:rsidRPr="00FF2C20">
              <w:rPr>
                <w:rFonts w:ascii="Arial" w:hAnsi="Arial" w:cs="Arial"/>
                <w:b/>
              </w:rPr>
              <w:t>SCHOOL TO SCHOOL SUPPORT SCOPING SPECIFICATION</w:t>
            </w:r>
          </w:p>
        </w:tc>
      </w:tr>
      <w:tr w:rsidR="00A252E2" w:rsidRPr="00FF2C20" w14:paraId="686722FF" w14:textId="77777777" w:rsidTr="00A252E2">
        <w:trPr>
          <w:trHeight w:val="130"/>
        </w:trPr>
        <w:tc>
          <w:tcPr>
            <w:tcW w:w="3836" w:type="dxa"/>
            <w:gridSpan w:val="2"/>
          </w:tcPr>
          <w:p w14:paraId="01B5FD8B" w14:textId="77777777" w:rsidR="00A252E2" w:rsidRPr="00FF2C20" w:rsidRDefault="00A252E2" w:rsidP="00A252E2">
            <w:pPr>
              <w:rPr>
                <w:rFonts w:ascii="Arial" w:hAnsi="Arial" w:cs="Arial"/>
                <w:b/>
              </w:rPr>
            </w:pPr>
            <w:r w:rsidRPr="00FF2C20">
              <w:rPr>
                <w:rFonts w:ascii="Arial" w:hAnsi="Arial" w:cs="Arial"/>
                <w:b/>
              </w:rPr>
              <w:t>Client school</w:t>
            </w:r>
          </w:p>
        </w:tc>
        <w:tc>
          <w:tcPr>
            <w:tcW w:w="10656" w:type="dxa"/>
            <w:gridSpan w:val="2"/>
          </w:tcPr>
          <w:p w14:paraId="3DCC79BD" w14:textId="77777777" w:rsidR="00A252E2" w:rsidRPr="00FF2C20" w:rsidRDefault="00A252E2" w:rsidP="00A252E2">
            <w:pPr>
              <w:rPr>
                <w:rFonts w:ascii="Arial" w:hAnsi="Arial" w:cs="Arial"/>
              </w:rPr>
            </w:pPr>
          </w:p>
        </w:tc>
      </w:tr>
      <w:tr w:rsidR="00A252E2" w:rsidRPr="00FF2C20" w14:paraId="0F442398" w14:textId="77777777" w:rsidTr="00A252E2">
        <w:trPr>
          <w:trHeight w:val="133"/>
        </w:trPr>
        <w:tc>
          <w:tcPr>
            <w:tcW w:w="3836" w:type="dxa"/>
            <w:gridSpan w:val="2"/>
          </w:tcPr>
          <w:p w14:paraId="57B69196" w14:textId="77777777" w:rsidR="00A252E2" w:rsidRPr="00FF2C20" w:rsidRDefault="00A252E2" w:rsidP="00A252E2">
            <w:pPr>
              <w:rPr>
                <w:rFonts w:ascii="Arial" w:hAnsi="Arial" w:cs="Arial"/>
                <w:b/>
              </w:rPr>
            </w:pPr>
            <w:r w:rsidRPr="00FF2C20">
              <w:rPr>
                <w:rFonts w:ascii="Arial" w:hAnsi="Arial" w:cs="Arial"/>
                <w:b/>
              </w:rPr>
              <w:t>Headteacher of client school</w:t>
            </w:r>
          </w:p>
        </w:tc>
        <w:tc>
          <w:tcPr>
            <w:tcW w:w="10656" w:type="dxa"/>
            <w:gridSpan w:val="2"/>
          </w:tcPr>
          <w:p w14:paraId="11FC187D" w14:textId="77777777" w:rsidR="00A252E2" w:rsidRPr="002F7058" w:rsidRDefault="00A252E2" w:rsidP="00A252E2">
            <w:pPr>
              <w:rPr>
                <w:rFonts w:ascii="Arial" w:hAnsi="Arial" w:cs="Arial"/>
              </w:rPr>
            </w:pPr>
          </w:p>
        </w:tc>
      </w:tr>
      <w:tr w:rsidR="00A252E2" w:rsidRPr="00FF2C20" w14:paraId="00DE8D1E" w14:textId="77777777" w:rsidTr="00A252E2">
        <w:trPr>
          <w:trHeight w:val="266"/>
        </w:trPr>
        <w:tc>
          <w:tcPr>
            <w:tcW w:w="3836" w:type="dxa"/>
            <w:gridSpan w:val="2"/>
          </w:tcPr>
          <w:p w14:paraId="441629D4" w14:textId="77777777" w:rsidR="00A252E2" w:rsidRPr="00FF2C20" w:rsidRDefault="00A252E2" w:rsidP="00A25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contact and role</w:t>
            </w:r>
          </w:p>
        </w:tc>
        <w:tc>
          <w:tcPr>
            <w:tcW w:w="10656" w:type="dxa"/>
            <w:gridSpan w:val="2"/>
          </w:tcPr>
          <w:p w14:paraId="214F78EB" w14:textId="77777777" w:rsidR="00A252E2" w:rsidRPr="00A252E2" w:rsidRDefault="00A252E2" w:rsidP="00A252E2">
            <w:pPr>
              <w:rPr>
                <w:rFonts w:ascii="Arial" w:hAnsi="Arial" w:cs="Arial"/>
              </w:rPr>
            </w:pPr>
          </w:p>
        </w:tc>
      </w:tr>
      <w:tr w:rsidR="00A252E2" w:rsidRPr="00FF2C20" w14:paraId="79714927" w14:textId="77777777" w:rsidTr="00A252E2">
        <w:trPr>
          <w:trHeight w:val="274"/>
        </w:trPr>
        <w:tc>
          <w:tcPr>
            <w:tcW w:w="3836" w:type="dxa"/>
            <w:gridSpan w:val="2"/>
          </w:tcPr>
          <w:p w14:paraId="74D85EC9" w14:textId="77777777" w:rsidR="00A252E2" w:rsidRPr="00FF2C20" w:rsidRDefault="00A252E2" w:rsidP="00A25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Start date</w:t>
            </w:r>
          </w:p>
        </w:tc>
        <w:tc>
          <w:tcPr>
            <w:tcW w:w="10656" w:type="dxa"/>
            <w:gridSpan w:val="2"/>
          </w:tcPr>
          <w:p w14:paraId="2BB92947" w14:textId="77777777" w:rsidR="00A252E2" w:rsidRDefault="00A252E2" w:rsidP="00A252E2">
            <w:pPr>
              <w:rPr>
                <w:rFonts w:ascii="Arial" w:hAnsi="Arial" w:cs="Arial"/>
              </w:rPr>
            </w:pPr>
          </w:p>
        </w:tc>
      </w:tr>
      <w:tr w:rsidR="00A252E2" w:rsidRPr="00FF2C20" w14:paraId="4CA3F391" w14:textId="77777777" w:rsidTr="00A252E2">
        <w:trPr>
          <w:trHeight w:val="263"/>
        </w:trPr>
        <w:tc>
          <w:tcPr>
            <w:tcW w:w="3836" w:type="dxa"/>
            <w:gridSpan w:val="2"/>
          </w:tcPr>
          <w:p w14:paraId="0A105E7F" w14:textId="77777777" w:rsidR="00A252E2" w:rsidRDefault="00A252E2" w:rsidP="00A25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ired End date </w:t>
            </w:r>
          </w:p>
        </w:tc>
        <w:tc>
          <w:tcPr>
            <w:tcW w:w="10656" w:type="dxa"/>
            <w:gridSpan w:val="2"/>
          </w:tcPr>
          <w:p w14:paraId="3105F565" w14:textId="77777777" w:rsidR="00A252E2" w:rsidRDefault="00A252E2" w:rsidP="00A252E2">
            <w:pPr>
              <w:rPr>
                <w:rFonts w:ascii="Arial" w:hAnsi="Arial" w:cs="Arial"/>
              </w:rPr>
            </w:pPr>
          </w:p>
        </w:tc>
      </w:tr>
      <w:tr w:rsidR="00A252E2" w:rsidRPr="00FF2C20" w14:paraId="0BB57610" w14:textId="77777777" w:rsidTr="00A252E2">
        <w:trPr>
          <w:trHeight w:val="667"/>
        </w:trPr>
        <w:tc>
          <w:tcPr>
            <w:tcW w:w="709" w:type="dxa"/>
          </w:tcPr>
          <w:p w14:paraId="48C3CD47" w14:textId="77777777" w:rsidR="00A252E2" w:rsidRPr="00FF2C20" w:rsidRDefault="00A252E2" w:rsidP="00A252E2">
            <w:pPr>
              <w:rPr>
                <w:rFonts w:ascii="Arial" w:hAnsi="Arial" w:cs="Arial"/>
                <w:b/>
              </w:rPr>
            </w:pPr>
            <w:r w:rsidRPr="00FF2C2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487" w:type="dxa"/>
            <w:gridSpan w:val="2"/>
          </w:tcPr>
          <w:p w14:paraId="1AA70133" w14:textId="77777777" w:rsidR="00A252E2" w:rsidRPr="00FF2C20" w:rsidRDefault="00A252E2" w:rsidP="00A252E2">
            <w:pPr>
              <w:rPr>
                <w:rFonts w:ascii="Arial" w:hAnsi="Arial" w:cs="Arial"/>
              </w:rPr>
            </w:pPr>
            <w:r w:rsidRPr="00FF2C20">
              <w:rPr>
                <w:rFonts w:ascii="Arial" w:hAnsi="Arial" w:cs="Arial"/>
              </w:rPr>
              <w:t>What is the specific detail of the need?</w:t>
            </w:r>
          </w:p>
          <w:p w14:paraId="13E5C44B" w14:textId="77777777" w:rsidR="00A252E2" w:rsidRPr="00FF2C20" w:rsidRDefault="00A252E2" w:rsidP="00A252E2">
            <w:pPr>
              <w:rPr>
                <w:rFonts w:ascii="Arial" w:hAnsi="Arial" w:cs="Arial"/>
              </w:rPr>
            </w:pPr>
            <w:r w:rsidRPr="00FF2C20">
              <w:rPr>
                <w:rFonts w:ascii="Arial" w:hAnsi="Arial" w:cs="Arial"/>
              </w:rPr>
              <w:t>What evidence is this based on?</w:t>
            </w:r>
          </w:p>
          <w:p w14:paraId="70A81EA6" w14:textId="77777777" w:rsidR="00A252E2" w:rsidRPr="00FF2C20" w:rsidRDefault="00A252E2" w:rsidP="00A252E2">
            <w:pPr>
              <w:rPr>
                <w:rFonts w:ascii="Arial" w:hAnsi="Arial" w:cs="Arial"/>
              </w:rPr>
            </w:pPr>
          </w:p>
        </w:tc>
        <w:tc>
          <w:tcPr>
            <w:tcW w:w="7296" w:type="dxa"/>
          </w:tcPr>
          <w:p w14:paraId="7CACC95A" w14:textId="0074F69B" w:rsidR="00B84847" w:rsidRPr="00FF2C20" w:rsidRDefault="00B84847" w:rsidP="00A252E2">
            <w:pPr>
              <w:rPr>
                <w:rFonts w:ascii="Arial" w:hAnsi="Arial" w:cs="Arial"/>
              </w:rPr>
            </w:pPr>
          </w:p>
        </w:tc>
      </w:tr>
      <w:tr w:rsidR="00A252E2" w:rsidRPr="00FF2C20" w14:paraId="602D4235" w14:textId="77777777" w:rsidTr="00A252E2">
        <w:trPr>
          <w:trHeight w:val="384"/>
        </w:trPr>
        <w:tc>
          <w:tcPr>
            <w:tcW w:w="709" w:type="dxa"/>
          </w:tcPr>
          <w:p w14:paraId="4B7EFABC" w14:textId="77777777" w:rsidR="00A252E2" w:rsidRPr="00FF2C20" w:rsidRDefault="00A252E2" w:rsidP="00A252E2">
            <w:pPr>
              <w:rPr>
                <w:rFonts w:ascii="Arial" w:hAnsi="Arial" w:cs="Arial"/>
                <w:b/>
              </w:rPr>
            </w:pPr>
            <w:r w:rsidRPr="00FF2C2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487" w:type="dxa"/>
            <w:gridSpan w:val="2"/>
          </w:tcPr>
          <w:p w14:paraId="6165DD9B" w14:textId="77777777" w:rsidR="00A252E2" w:rsidRPr="00FF2C20" w:rsidRDefault="00A252E2" w:rsidP="00A252E2">
            <w:pPr>
              <w:rPr>
                <w:rFonts w:ascii="Arial" w:hAnsi="Arial" w:cs="Arial"/>
              </w:rPr>
            </w:pPr>
            <w:r w:rsidRPr="00FF2C20">
              <w:rPr>
                <w:rFonts w:ascii="Arial" w:hAnsi="Arial" w:cs="Arial"/>
              </w:rPr>
              <w:t>What is the intended, essential outcome of the support?</w:t>
            </w:r>
          </w:p>
          <w:p w14:paraId="1BF35EF3" w14:textId="77777777" w:rsidR="00A252E2" w:rsidRDefault="00A252E2" w:rsidP="00A252E2">
            <w:pPr>
              <w:rPr>
                <w:rFonts w:ascii="Arial" w:hAnsi="Arial" w:cs="Arial"/>
              </w:rPr>
            </w:pPr>
            <w:r w:rsidRPr="00FF2C20">
              <w:rPr>
                <w:rFonts w:ascii="Arial" w:hAnsi="Arial" w:cs="Arial"/>
              </w:rPr>
              <w:t>How will this be measured?</w:t>
            </w:r>
          </w:p>
          <w:p w14:paraId="628E495F" w14:textId="77777777" w:rsidR="00A252E2" w:rsidRPr="00FF2C20" w:rsidRDefault="00A252E2" w:rsidP="00A252E2">
            <w:pPr>
              <w:rPr>
                <w:rFonts w:ascii="Arial" w:hAnsi="Arial" w:cs="Arial"/>
              </w:rPr>
            </w:pPr>
          </w:p>
        </w:tc>
        <w:tc>
          <w:tcPr>
            <w:tcW w:w="7296" w:type="dxa"/>
          </w:tcPr>
          <w:p w14:paraId="07A1AB17" w14:textId="148477B6" w:rsidR="001D5472" w:rsidRPr="00FF2C20" w:rsidRDefault="001D5472" w:rsidP="00A252E2">
            <w:pPr>
              <w:rPr>
                <w:rFonts w:ascii="Arial" w:hAnsi="Arial" w:cs="Arial"/>
              </w:rPr>
            </w:pPr>
          </w:p>
        </w:tc>
      </w:tr>
      <w:tr w:rsidR="00A252E2" w:rsidRPr="00FF2C20" w14:paraId="02FE8BB8" w14:textId="77777777" w:rsidTr="00A252E2">
        <w:trPr>
          <w:trHeight w:val="523"/>
        </w:trPr>
        <w:tc>
          <w:tcPr>
            <w:tcW w:w="709" w:type="dxa"/>
          </w:tcPr>
          <w:p w14:paraId="4351D594" w14:textId="77777777" w:rsidR="00A252E2" w:rsidRPr="00FF2C20" w:rsidRDefault="00A252E2" w:rsidP="00A252E2">
            <w:pPr>
              <w:rPr>
                <w:rFonts w:ascii="Arial" w:hAnsi="Arial" w:cs="Arial"/>
                <w:b/>
              </w:rPr>
            </w:pPr>
            <w:r w:rsidRPr="00FF2C2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487" w:type="dxa"/>
            <w:gridSpan w:val="2"/>
          </w:tcPr>
          <w:p w14:paraId="357B5EF1" w14:textId="77777777" w:rsidR="00A252E2" w:rsidRPr="00FF2C20" w:rsidRDefault="00A252E2" w:rsidP="00A252E2">
            <w:pPr>
              <w:rPr>
                <w:rFonts w:ascii="Arial" w:hAnsi="Arial" w:cs="Arial"/>
              </w:rPr>
            </w:pPr>
            <w:r w:rsidRPr="00FF2C20">
              <w:rPr>
                <w:rFonts w:ascii="Arial" w:hAnsi="Arial" w:cs="Arial"/>
              </w:rPr>
              <w:t xml:space="preserve">What type of support might best </w:t>
            </w:r>
            <w:proofErr w:type="gramStart"/>
            <w:r w:rsidRPr="00FF2C20">
              <w:rPr>
                <w:rFonts w:ascii="Arial" w:hAnsi="Arial" w:cs="Arial"/>
              </w:rPr>
              <w:t>meets</w:t>
            </w:r>
            <w:proofErr w:type="gramEnd"/>
            <w:r w:rsidRPr="00FF2C20">
              <w:rPr>
                <w:rFonts w:ascii="Arial" w:hAnsi="Arial" w:cs="Arial"/>
              </w:rPr>
              <w:t xml:space="preserve"> the specific needs?</w:t>
            </w:r>
          </w:p>
          <w:p w14:paraId="58F604AA" w14:textId="77777777" w:rsidR="00A252E2" w:rsidRDefault="00A252E2" w:rsidP="00A252E2">
            <w:pPr>
              <w:rPr>
                <w:rFonts w:ascii="Arial" w:hAnsi="Arial" w:cs="Arial"/>
              </w:rPr>
            </w:pPr>
            <w:r w:rsidRPr="00FF2C20">
              <w:rPr>
                <w:rFonts w:ascii="Arial" w:hAnsi="Arial" w:cs="Arial"/>
              </w:rPr>
              <w:t>(</w:t>
            </w:r>
            <w:proofErr w:type="gramStart"/>
            <w:r w:rsidRPr="00FF2C20">
              <w:rPr>
                <w:rFonts w:ascii="Arial" w:hAnsi="Arial" w:cs="Arial"/>
              </w:rPr>
              <w:t>e.g.</w:t>
            </w:r>
            <w:proofErr w:type="gramEnd"/>
            <w:r w:rsidRPr="00FF2C20">
              <w:rPr>
                <w:rFonts w:ascii="Arial" w:hAnsi="Arial" w:cs="Arial"/>
              </w:rPr>
              <w:t xml:space="preserve"> a practitioner, specific training – at what level i.e. SLE or support from the HT of the TSA)</w:t>
            </w:r>
          </w:p>
          <w:p w14:paraId="711DC1AD" w14:textId="77777777" w:rsidR="00A252E2" w:rsidRPr="00FF2C20" w:rsidRDefault="00A252E2" w:rsidP="00A252E2">
            <w:pPr>
              <w:rPr>
                <w:rFonts w:ascii="Arial" w:hAnsi="Arial" w:cs="Arial"/>
              </w:rPr>
            </w:pPr>
          </w:p>
        </w:tc>
        <w:tc>
          <w:tcPr>
            <w:tcW w:w="7296" w:type="dxa"/>
          </w:tcPr>
          <w:p w14:paraId="1D9BF479" w14:textId="6A688F73" w:rsidR="006D599D" w:rsidRPr="00FF2C20" w:rsidRDefault="006D599D" w:rsidP="00A252E2">
            <w:pPr>
              <w:rPr>
                <w:rFonts w:ascii="Arial" w:hAnsi="Arial" w:cs="Arial"/>
              </w:rPr>
            </w:pPr>
          </w:p>
        </w:tc>
      </w:tr>
      <w:tr w:rsidR="00A252E2" w:rsidRPr="00FF2C20" w14:paraId="7C7D863D" w14:textId="77777777" w:rsidTr="00A252E2">
        <w:trPr>
          <w:trHeight w:val="554"/>
        </w:trPr>
        <w:tc>
          <w:tcPr>
            <w:tcW w:w="709" w:type="dxa"/>
          </w:tcPr>
          <w:p w14:paraId="7A42C970" w14:textId="77777777" w:rsidR="00A252E2" w:rsidRPr="00FF2C20" w:rsidRDefault="00A252E2" w:rsidP="00A252E2">
            <w:pPr>
              <w:rPr>
                <w:rFonts w:ascii="Arial" w:hAnsi="Arial" w:cs="Arial"/>
                <w:b/>
              </w:rPr>
            </w:pPr>
            <w:r w:rsidRPr="00FF2C2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487" w:type="dxa"/>
            <w:gridSpan w:val="2"/>
          </w:tcPr>
          <w:p w14:paraId="6F36C559" w14:textId="77777777" w:rsidR="00A252E2" w:rsidRDefault="00A252E2" w:rsidP="00A252E2">
            <w:pPr>
              <w:rPr>
                <w:rFonts w:ascii="Arial" w:hAnsi="Arial" w:cs="Arial"/>
              </w:rPr>
            </w:pPr>
            <w:r w:rsidRPr="00FF2C20">
              <w:rPr>
                <w:rFonts w:ascii="Arial" w:hAnsi="Arial" w:cs="Arial"/>
              </w:rPr>
              <w:t>Specific timescales reflecting the rapid pace of improvement needed.</w:t>
            </w:r>
          </w:p>
          <w:p w14:paraId="233DDB40" w14:textId="77777777" w:rsidR="00A252E2" w:rsidRPr="00FF2C20" w:rsidRDefault="00A252E2" w:rsidP="00A252E2">
            <w:pPr>
              <w:rPr>
                <w:rFonts w:ascii="Arial" w:hAnsi="Arial" w:cs="Arial"/>
              </w:rPr>
            </w:pPr>
          </w:p>
        </w:tc>
        <w:tc>
          <w:tcPr>
            <w:tcW w:w="7296" w:type="dxa"/>
          </w:tcPr>
          <w:p w14:paraId="1710D9BB" w14:textId="4854302E" w:rsidR="00A252E2" w:rsidRPr="00FF2C20" w:rsidRDefault="00A252E2" w:rsidP="00A252E2">
            <w:pPr>
              <w:rPr>
                <w:rFonts w:ascii="Arial" w:hAnsi="Arial" w:cs="Arial"/>
              </w:rPr>
            </w:pPr>
          </w:p>
        </w:tc>
      </w:tr>
      <w:tr w:rsidR="00A252E2" w:rsidRPr="00FF2C20" w14:paraId="3C8F67F6" w14:textId="77777777" w:rsidTr="00A252E2">
        <w:trPr>
          <w:trHeight w:val="475"/>
        </w:trPr>
        <w:tc>
          <w:tcPr>
            <w:tcW w:w="7196" w:type="dxa"/>
            <w:gridSpan w:val="3"/>
            <w:shd w:val="clear" w:color="auto" w:fill="8DB3E2" w:themeFill="text2" w:themeFillTint="66"/>
          </w:tcPr>
          <w:p w14:paraId="7693D1E9" w14:textId="77777777" w:rsidR="00A252E2" w:rsidRDefault="00A252E2" w:rsidP="00A252E2">
            <w:pPr>
              <w:rPr>
                <w:rFonts w:ascii="Arial" w:hAnsi="Arial" w:cs="Arial"/>
              </w:rPr>
            </w:pPr>
            <w:r w:rsidRPr="00FF2C20">
              <w:rPr>
                <w:rFonts w:ascii="Arial" w:hAnsi="Arial" w:cs="Arial"/>
              </w:rPr>
              <w:t>Costings/ Budget information</w:t>
            </w:r>
            <w:r>
              <w:rPr>
                <w:rFonts w:ascii="Arial" w:hAnsi="Arial" w:cs="Arial"/>
              </w:rPr>
              <w:t xml:space="preserve"> (If known)</w:t>
            </w:r>
          </w:p>
          <w:p w14:paraId="1FE8CC4F" w14:textId="277A69F9" w:rsidR="00A252E2" w:rsidRPr="00FF2C20" w:rsidRDefault="00A252E2" w:rsidP="00A2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an also be complet</w:t>
            </w:r>
            <w:r w:rsidR="00293B0A">
              <w:rPr>
                <w:rFonts w:ascii="Arial" w:hAnsi="Arial" w:cs="Arial"/>
              </w:rPr>
              <w:t xml:space="preserve">ed in discussion with </w:t>
            </w:r>
            <w:r w:rsidR="00165055" w:rsidRPr="00165055">
              <w:rPr>
                <w:rFonts w:ascii="Arial" w:hAnsi="Arial" w:cs="Arial"/>
              </w:rPr>
              <w:t>Suffolk County Council</w:t>
            </w:r>
          </w:p>
        </w:tc>
        <w:tc>
          <w:tcPr>
            <w:tcW w:w="7296" w:type="dxa"/>
          </w:tcPr>
          <w:p w14:paraId="40F2C57F" w14:textId="77777777" w:rsidR="00A252E2" w:rsidRPr="00FF2C20" w:rsidRDefault="00A252E2" w:rsidP="00A252E2">
            <w:pPr>
              <w:rPr>
                <w:rFonts w:ascii="Arial" w:hAnsi="Arial" w:cs="Arial"/>
              </w:rPr>
            </w:pPr>
          </w:p>
        </w:tc>
      </w:tr>
      <w:tr w:rsidR="00A252E2" w:rsidRPr="00FF2C20" w14:paraId="53CC9334" w14:textId="77777777" w:rsidTr="00A252E2">
        <w:trPr>
          <w:trHeight w:val="475"/>
        </w:trPr>
        <w:tc>
          <w:tcPr>
            <w:tcW w:w="709" w:type="dxa"/>
          </w:tcPr>
          <w:p w14:paraId="64942580" w14:textId="77777777" w:rsidR="00A252E2" w:rsidRPr="00FF2C20" w:rsidRDefault="00A252E2" w:rsidP="00A252E2">
            <w:pPr>
              <w:rPr>
                <w:rFonts w:ascii="Arial" w:hAnsi="Arial" w:cs="Arial"/>
                <w:b/>
              </w:rPr>
            </w:pPr>
            <w:r w:rsidRPr="00FF2C2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6487" w:type="dxa"/>
            <w:gridSpan w:val="2"/>
          </w:tcPr>
          <w:p w14:paraId="226F973D" w14:textId="77777777" w:rsidR="00A252E2" w:rsidRDefault="00A252E2" w:rsidP="00A2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 and level (SLE / NLE):</w:t>
            </w:r>
          </w:p>
          <w:p w14:paraId="2E09BCAD" w14:textId="77777777" w:rsidR="00A252E2" w:rsidRPr="00FF2C20" w:rsidRDefault="00A252E2" w:rsidP="00A252E2">
            <w:pPr>
              <w:rPr>
                <w:rFonts w:ascii="Arial" w:hAnsi="Arial" w:cs="Arial"/>
              </w:rPr>
            </w:pPr>
          </w:p>
        </w:tc>
        <w:tc>
          <w:tcPr>
            <w:tcW w:w="7296" w:type="dxa"/>
          </w:tcPr>
          <w:p w14:paraId="4698178F" w14:textId="60C922C9" w:rsidR="00A252E2" w:rsidRPr="00FF2C20" w:rsidRDefault="00A252E2" w:rsidP="00A252E2">
            <w:pPr>
              <w:rPr>
                <w:rFonts w:ascii="Arial" w:hAnsi="Arial" w:cs="Arial"/>
              </w:rPr>
            </w:pPr>
          </w:p>
        </w:tc>
      </w:tr>
      <w:tr w:rsidR="00A252E2" w:rsidRPr="00FF2C20" w14:paraId="5590BC7A" w14:textId="77777777" w:rsidTr="00A252E2">
        <w:trPr>
          <w:trHeight w:val="567"/>
        </w:trPr>
        <w:tc>
          <w:tcPr>
            <w:tcW w:w="709" w:type="dxa"/>
          </w:tcPr>
          <w:p w14:paraId="6A380BF4" w14:textId="77777777" w:rsidR="00A252E2" w:rsidRPr="00FF2C20" w:rsidRDefault="00A252E2" w:rsidP="00A252E2">
            <w:pPr>
              <w:rPr>
                <w:rFonts w:ascii="Arial" w:hAnsi="Arial" w:cs="Arial"/>
                <w:b/>
              </w:rPr>
            </w:pPr>
            <w:r w:rsidRPr="00FF2C2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6487" w:type="dxa"/>
            <w:gridSpan w:val="2"/>
          </w:tcPr>
          <w:p w14:paraId="032F7639" w14:textId="77777777" w:rsidR="00A252E2" w:rsidRDefault="00A252E2" w:rsidP="00A2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source if known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School, LA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ED70F5F" w14:textId="77777777" w:rsidR="00A252E2" w:rsidRPr="00FF2C20" w:rsidRDefault="00A252E2" w:rsidP="00A2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6" w:type="dxa"/>
          </w:tcPr>
          <w:p w14:paraId="2B757EDD" w14:textId="1F485D33" w:rsidR="00A252E2" w:rsidRPr="00FF2C20" w:rsidRDefault="00A252E2" w:rsidP="00A252E2">
            <w:pPr>
              <w:rPr>
                <w:rFonts w:ascii="Arial" w:hAnsi="Arial" w:cs="Arial"/>
              </w:rPr>
            </w:pPr>
          </w:p>
        </w:tc>
      </w:tr>
    </w:tbl>
    <w:p w14:paraId="024E122C" w14:textId="4DD1FD5E" w:rsidR="00812592" w:rsidRDefault="00812592" w:rsidP="00BC416D">
      <w:pPr>
        <w:jc w:val="left"/>
        <w:rPr>
          <w:b/>
        </w:rPr>
      </w:pPr>
      <w:r w:rsidRPr="00812592">
        <w:rPr>
          <w:b/>
        </w:rPr>
        <w:t xml:space="preserve">On </w:t>
      </w:r>
      <w:proofErr w:type="gramStart"/>
      <w:r w:rsidRPr="00812592">
        <w:rPr>
          <w:b/>
        </w:rPr>
        <w:t>completion</w:t>
      </w:r>
      <w:proofErr w:type="gramEnd"/>
      <w:r w:rsidRPr="00812592">
        <w:rPr>
          <w:b/>
        </w:rPr>
        <w:t xml:space="preserve"> please email to </w:t>
      </w:r>
      <w:hyperlink r:id="rId10" w:history="1">
        <w:r w:rsidR="00165055" w:rsidRPr="000C6968">
          <w:rPr>
            <w:rStyle w:val="Hyperlink"/>
            <w:b/>
          </w:rPr>
          <w:t>elstandardsandexcellence@suffolk.gov.uk</w:t>
        </w:r>
      </w:hyperlink>
      <w:r w:rsidR="00165055">
        <w:rPr>
          <w:b/>
          <w:color w:val="FF0000"/>
        </w:rPr>
        <w:t xml:space="preserve"> </w:t>
      </w:r>
    </w:p>
    <w:p w14:paraId="7B8AA79D" w14:textId="1ECDA3E9" w:rsidR="00D31228" w:rsidRDefault="00D31228" w:rsidP="00D31228">
      <w:pPr>
        <w:jc w:val="both"/>
        <w:rPr>
          <w:b/>
        </w:rPr>
      </w:pPr>
    </w:p>
    <w:sectPr w:rsidR="00D31228" w:rsidSect="00A252E2">
      <w:pgSz w:w="16838" w:h="11906" w:orient="landscape" w:code="9"/>
      <w:pgMar w:top="567" w:right="1134" w:bottom="567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4FE5" w14:textId="77777777" w:rsidR="00E866FE" w:rsidRDefault="00E866FE" w:rsidP="00283ADE">
      <w:pPr>
        <w:spacing w:line="240" w:lineRule="auto"/>
      </w:pPr>
      <w:r>
        <w:separator/>
      </w:r>
    </w:p>
  </w:endnote>
  <w:endnote w:type="continuationSeparator" w:id="0">
    <w:p w14:paraId="164D78CF" w14:textId="77777777" w:rsidR="00E866FE" w:rsidRDefault="00E866FE" w:rsidP="00283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7B80" w14:textId="77777777" w:rsidR="00E866FE" w:rsidRDefault="00E866FE" w:rsidP="00283ADE">
      <w:pPr>
        <w:spacing w:line="240" w:lineRule="auto"/>
      </w:pPr>
      <w:r>
        <w:separator/>
      </w:r>
    </w:p>
  </w:footnote>
  <w:footnote w:type="continuationSeparator" w:id="0">
    <w:p w14:paraId="0AFFA726" w14:textId="77777777" w:rsidR="00E866FE" w:rsidRDefault="00E866FE" w:rsidP="00283A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4AC"/>
    <w:multiLevelType w:val="multilevel"/>
    <w:tmpl w:val="AA0C0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B3FCB"/>
    <w:multiLevelType w:val="hybridMultilevel"/>
    <w:tmpl w:val="FC4483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7103"/>
    <w:multiLevelType w:val="hybridMultilevel"/>
    <w:tmpl w:val="7D2ED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C2D20"/>
    <w:multiLevelType w:val="hybridMultilevel"/>
    <w:tmpl w:val="4F025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306876">
    <w:abstractNumId w:val="0"/>
  </w:num>
  <w:num w:numId="2" w16cid:durableId="907811791">
    <w:abstractNumId w:val="1"/>
  </w:num>
  <w:num w:numId="3" w16cid:durableId="883180396">
    <w:abstractNumId w:val="3"/>
  </w:num>
  <w:num w:numId="4" w16cid:durableId="7120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A7"/>
    <w:rsid w:val="0001532E"/>
    <w:rsid w:val="00017E8A"/>
    <w:rsid w:val="000747BA"/>
    <w:rsid w:val="000B48A6"/>
    <w:rsid w:val="001100D8"/>
    <w:rsid w:val="00117982"/>
    <w:rsid w:val="00165055"/>
    <w:rsid w:val="00172CB8"/>
    <w:rsid w:val="00196B7B"/>
    <w:rsid w:val="001A4E79"/>
    <w:rsid w:val="001D5472"/>
    <w:rsid w:val="001E28AA"/>
    <w:rsid w:val="00235CDA"/>
    <w:rsid w:val="00283ADE"/>
    <w:rsid w:val="00293B0A"/>
    <w:rsid w:val="002C73A7"/>
    <w:rsid w:val="002D65EF"/>
    <w:rsid w:val="002F7058"/>
    <w:rsid w:val="00364B8F"/>
    <w:rsid w:val="00366294"/>
    <w:rsid w:val="00391CEB"/>
    <w:rsid w:val="003A1752"/>
    <w:rsid w:val="003C4988"/>
    <w:rsid w:val="003C6DF0"/>
    <w:rsid w:val="003E1FB1"/>
    <w:rsid w:val="003F66DA"/>
    <w:rsid w:val="00430A2F"/>
    <w:rsid w:val="00442967"/>
    <w:rsid w:val="00445D28"/>
    <w:rsid w:val="004560BF"/>
    <w:rsid w:val="004A5AB3"/>
    <w:rsid w:val="004D5782"/>
    <w:rsid w:val="005212F9"/>
    <w:rsid w:val="00562FF6"/>
    <w:rsid w:val="00570E11"/>
    <w:rsid w:val="005853AB"/>
    <w:rsid w:val="00591866"/>
    <w:rsid w:val="005A26B4"/>
    <w:rsid w:val="005A74CF"/>
    <w:rsid w:val="005B6B9A"/>
    <w:rsid w:val="005B6FE8"/>
    <w:rsid w:val="005B7113"/>
    <w:rsid w:val="005D692B"/>
    <w:rsid w:val="005E51DB"/>
    <w:rsid w:val="005E58BA"/>
    <w:rsid w:val="00676A62"/>
    <w:rsid w:val="006D0E4C"/>
    <w:rsid w:val="006D239F"/>
    <w:rsid w:val="006D599D"/>
    <w:rsid w:val="006E13B1"/>
    <w:rsid w:val="006F60B5"/>
    <w:rsid w:val="007027EB"/>
    <w:rsid w:val="007071CB"/>
    <w:rsid w:val="00710D8E"/>
    <w:rsid w:val="00731811"/>
    <w:rsid w:val="00740891"/>
    <w:rsid w:val="0077221C"/>
    <w:rsid w:val="00812592"/>
    <w:rsid w:val="0082293D"/>
    <w:rsid w:val="00846070"/>
    <w:rsid w:val="00860D8F"/>
    <w:rsid w:val="00875854"/>
    <w:rsid w:val="008759C3"/>
    <w:rsid w:val="00890ADB"/>
    <w:rsid w:val="008A34F3"/>
    <w:rsid w:val="008D6B5B"/>
    <w:rsid w:val="008F04D2"/>
    <w:rsid w:val="008F14AC"/>
    <w:rsid w:val="00915CBD"/>
    <w:rsid w:val="00931FFE"/>
    <w:rsid w:val="00934C0E"/>
    <w:rsid w:val="00935C11"/>
    <w:rsid w:val="009428BB"/>
    <w:rsid w:val="009A3A7C"/>
    <w:rsid w:val="009A6A70"/>
    <w:rsid w:val="009B0BD5"/>
    <w:rsid w:val="009C5450"/>
    <w:rsid w:val="009D215B"/>
    <w:rsid w:val="009D2E5F"/>
    <w:rsid w:val="009D52C7"/>
    <w:rsid w:val="00A252E2"/>
    <w:rsid w:val="00A74AB9"/>
    <w:rsid w:val="00A7729D"/>
    <w:rsid w:val="00AA7AE5"/>
    <w:rsid w:val="00AB38BB"/>
    <w:rsid w:val="00AD7B07"/>
    <w:rsid w:val="00AF3942"/>
    <w:rsid w:val="00B12540"/>
    <w:rsid w:val="00B25128"/>
    <w:rsid w:val="00B5322F"/>
    <w:rsid w:val="00B82944"/>
    <w:rsid w:val="00B84847"/>
    <w:rsid w:val="00BC3BB9"/>
    <w:rsid w:val="00BC416D"/>
    <w:rsid w:val="00C4370D"/>
    <w:rsid w:val="00C631EE"/>
    <w:rsid w:val="00CB530B"/>
    <w:rsid w:val="00CC0DAA"/>
    <w:rsid w:val="00D27FD9"/>
    <w:rsid w:val="00D31228"/>
    <w:rsid w:val="00D451A6"/>
    <w:rsid w:val="00D62D90"/>
    <w:rsid w:val="00D81AB9"/>
    <w:rsid w:val="00D96740"/>
    <w:rsid w:val="00E72E20"/>
    <w:rsid w:val="00E77363"/>
    <w:rsid w:val="00E866FE"/>
    <w:rsid w:val="00E87704"/>
    <w:rsid w:val="00EF2C88"/>
    <w:rsid w:val="00F32536"/>
    <w:rsid w:val="00F92A14"/>
    <w:rsid w:val="00FD6F4F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D5EC1"/>
  <w15:docId w15:val="{E0ABCF24-51E9-4602-B8BD-86EA6F55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73A7"/>
    <w:pPr>
      <w:spacing w:line="240" w:lineRule="auto"/>
      <w:jc w:val="left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3A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83ADE"/>
  </w:style>
  <w:style w:type="paragraph" w:styleId="Footer">
    <w:name w:val="footer"/>
    <w:basedOn w:val="Normal"/>
    <w:link w:val="FooterChar"/>
    <w:uiPriority w:val="99"/>
    <w:unhideWhenUsed/>
    <w:rsid w:val="00283A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DE"/>
  </w:style>
  <w:style w:type="character" w:styleId="Hyperlink">
    <w:name w:val="Hyperlink"/>
    <w:basedOn w:val="DefaultParagraphFont"/>
    <w:uiPriority w:val="99"/>
    <w:unhideWhenUsed/>
    <w:rsid w:val="005B6F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E5F"/>
    <w:pPr>
      <w:spacing w:line="240" w:lineRule="auto"/>
      <w:ind w:left="720"/>
      <w:contextualSpacing/>
      <w:jc w:val="left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942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BC416D"/>
    <w:p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28"/>
      <w:sz w:val="36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BC416D"/>
    <w:rPr>
      <w:rFonts w:ascii="Calibri Light" w:eastAsia="Times New Roman" w:hAnsi="Calibri Light" w:cs="Times New Roman"/>
      <w:b/>
      <w:bCs/>
      <w:kern w:val="28"/>
      <w:sz w:val="36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5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standardsandexcellence@suffolk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2D9E-74A3-4448-9527-7A75EAE8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ja</dc:creator>
  <cp:lastModifiedBy>Ben Scarfe</cp:lastModifiedBy>
  <cp:revision>2</cp:revision>
  <cp:lastPrinted>2018-11-08T19:03:00Z</cp:lastPrinted>
  <dcterms:created xsi:type="dcterms:W3CDTF">2022-09-09T08:28:00Z</dcterms:created>
  <dcterms:modified xsi:type="dcterms:W3CDTF">2022-09-09T08:28:00Z</dcterms:modified>
</cp:coreProperties>
</file>